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CD5B" w14:textId="2DB5FB18" w:rsidR="00983A8D" w:rsidRPr="00983A8D" w:rsidRDefault="00983A8D" w:rsidP="00D529E6">
      <w:pPr>
        <w:widowControl/>
        <w:spacing w:beforeLines="1000" w:before="3600"/>
        <w:rPr>
          <w:rFonts w:ascii="華康榜書體W8" w:eastAsia="華康榜書體W8"/>
          <w:sz w:val="96"/>
          <w:szCs w:val="96"/>
        </w:rPr>
      </w:pPr>
      <w:r w:rsidRPr="00983A8D">
        <w:rPr>
          <w:rFonts w:ascii="華康榜書體W8" w:eastAsia="華康榜書體W8" w:hint="eastAsia"/>
          <w:sz w:val="96"/>
          <w:szCs w:val="96"/>
        </w:rPr>
        <w:t>【</w:t>
      </w:r>
      <w:r>
        <w:rPr>
          <w:rFonts w:ascii="華康榜書體W8" w:eastAsia="華康榜書體W8"/>
          <w:sz w:val="96"/>
          <w:szCs w:val="96"/>
        </w:rPr>
        <w:t>實體</w:t>
      </w:r>
      <w:r>
        <w:rPr>
          <w:rFonts w:ascii="華康榜書體W8" w:eastAsia="華康榜書體W8" w:hint="eastAsia"/>
          <w:sz w:val="96"/>
          <w:szCs w:val="96"/>
        </w:rPr>
        <w:t>上課</w:t>
      </w:r>
      <w:r w:rsidRPr="00983A8D">
        <w:rPr>
          <w:rFonts w:ascii="華康榜書體W8" w:eastAsia="華康榜書體W8" w:hint="eastAsia"/>
          <w:sz w:val="96"/>
          <w:szCs w:val="96"/>
        </w:rPr>
        <w:t>範例】半日課程簽到表</w:t>
      </w:r>
    </w:p>
    <w:p w14:paraId="200ABB4D" w14:textId="77777777" w:rsidR="00983A8D" w:rsidRDefault="00983A8D" w:rsidP="00A47DE9">
      <w:pPr>
        <w:jc w:val="center"/>
        <w:sectPr w:rsidR="00983A8D" w:rsidSect="00012D97">
          <w:pgSz w:w="11906" w:h="16838"/>
          <w:pgMar w:top="426" w:right="851" w:bottom="426" w:left="851" w:header="851" w:footer="992" w:gutter="0"/>
          <w:cols w:space="425"/>
          <w:textDirection w:val="tbRl"/>
          <w:docGrid w:type="lines" w:linePitch="360"/>
        </w:sectPr>
      </w:pPr>
    </w:p>
    <w:tbl>
      <w:tblPr>
        <w:tblStyle w:val="afa"/>
        <w:tblW w:w="5085" w:type="pct"/>
        <w:jc w:val="center"/>
        <w:tblLook w:val="04A0" w:firstRow="1" w:lastRow="0" w:firstColumn="1" w:lastColumn="0" w:noHBand="0" w:noVBand="1"/>
      </w:tblPr>
      <w:tblGrid>
        <w:gridCol w:w="798"/>
        <w:gridCol w:w="1385"/>
        <w:gridCol w:w="2635"/>
        <w:gridCol w:w="1941"/>
        <w:gridCol w:w="1806"/>
        <w:gridCol w:w="1802"/>
      </w:tblGrid>
      <w:tr w:rsidR="00A47DE9" w14:paraId="412ED3C3" w14:textId="77777777" w:rsidTr="00A47DE9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AD2FD2" w14:textId="77777777" w:rsidR="00A47DE9" w:rsidRPr="00F5278C" w:rsidRDefault="00A47DE9" w:rsidP="002129E5">
            <w:pPr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 w:rsidRPr="00F5278C">
              <w:rPr>
                <w:rFonts w:ascii="Times New Roman" w:eastAsia="標楷體" w:hAnsi="Times New Roman" w:hint="eastAsia"/>
                <w:b/>
                <w:sz w:val="32"/>
                <w:u w:val="single"/>
              </w:rPr>
              <w:lastRenderedPageBreak/>
              <w:t xml:space="preserve">     </w:t>
            </w:r>
            <w:r w:rsidRPr="00F5278C">
              <w:rPr>
                <w:rFonts w:ascii="Times New Roman" w:eastAsia="標楷體" w:hAnsi="Times New Roman" w:hint="eastAsia"/>
                <w:b/>
                <w:sz w:val="32"/>
              </w:rPr>
              <w:t>年度</w:t>
            </w:r>
          </w:p>
          <w:p w14:paraId="40107B15" w14:textId="77777777" w:rsidR="00A47DE9" w:rsidRPr="00901A10" w:rsidRDefault="00A47DE9" w:rsidP="002129E5">
            <w:pPr>
              <w:jc w:val="center"/>
              <w:rPr>
                <w:rFonts w:ascii="Times New Roman" w:eastAsia="標楷體" w:hAnsi="Times New Roman"/>
                <w:sz w:val="32"/>
              </w:rPr>
            </w:pPr>
            <w:r w:rsidRPr="00F5278C">
              <w:rPr>
                <w:rFonts w:ascii="Times New Roman" w:eastAsia="標楷體" w:hAnsi="Times New Roman" w:hint="eastAsia"/>
                <w:b/>
                <w:sz w:val="32"/>
              </w:rPr>
              <w:t>身心障礙者職業重建服務專業人員繼續教育課程簽到表</w:t>
            </w:r>
          </w:p>
          <w:p w14:paraId="534EBD27" w14:textId="77777777" w:rsidR="00A47DE9" w:rsidRDefault="00A47DE9" w:rsidP="002129E5">
            <w:pPr>
              <w:spacing w:beforeLines="20" w:before="72" w:afterLines="20" w:after="72"/>
              <w:rPr>
                <w:rFonts w:ascii="Times New Roman" w:eastAsia="標楷體" w:hAnsi="Times New Roman"/>
                <w:sz w:val="26"/>
                <w:szCs w:val="26"/>
              </w:rPr>
            </w:pPr>
            <w:r w:rsidRPr="003371D1">
              <w:rPr>
                <w:rFonts w:ascii="Times New Roman" w:eastAsia="標楷體" w:hAnsi="Times New Roman" w:hint="eastAsia"/>
                <w:sz w:val="26"/>
                <w:szCs w:val="26"/>
              </w:rPr>
              <w:t>一、課程名稱：</w:t>
            </w:r>
          </w:p>
          <w:p w14:paraId="0EBB69EC" w14:textId="77777777" w:rsidR="00A47DE9" w:rsidRPr="00BA2DDF" w:rsidRDefault="00A47DE9" w:rsidP="002129E5">
            <w:pPr>
              <w:spacing w:beforeLines="20" w:before="72" w:afterLines="20" w:after="72"/>
              <w:rPr>
                <w:rFonts w:ascii="Times New Roman" w:eastAsia="標楷體" w:hAnsi="Times New Roman"/>
                <w:sz w:val="26"/>
                <w:szCs w:val="26"/>
              </w:rPr>
            </w:pPr>
            <w:r w:rsidRPr="003371D1">
              <w:rPr>
                <w:rFonts w:ascii="Times New Roman" w:eastAsia="標楷體" w:hAnsi="Times New Roman" w:hint="eastAsia"/>
                <w:sz w:val="26"/>
                <w:szCs w:val="26"/>
              </w:rPr>
              <w:t>二、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授課講師：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具職重專業人員資格）</w:t>
            </w:r>
          </w:p>
          <w:p w14:paraId="46DB33AA" w14:textId="77777777" w:rsidR="00A47DE9" w:rsidRPr="003371D1" w:rsidRDefault="00A47DE9" w:rsidP="002129E5">
            <w:pPr>
              <w:spacing w:beforeLines="20" w:before="72" w:afterLines="20" w:after="72"/>
              <w:rPr>
                <w:rFonts w:ascii="Times New Roman" w:eastAsia="標楷體" w:hAnsi="Times New Roman"/>
                <w:sz w:val="26"/>
                <w:szCs w:val="26"/>
              </w:rPr>
            </w:pPr>
            <w:r w:rsidRPr="003371D1">
              <w:rPr>
                <w:rFonts w:ascii="Times New Roman" w:eastAsia="標楷體" w:hAnsi="Times New Roman" w:hint="eastAsia"/>
                <w:sz w:val="26"/>
                <w:szCs w:val="26"/>
              </w:rPr>
              <w:t>三、單位名稱：</w:t>
            </w:r>
          </w:p>
          <w:p w14:paraId="6259CBAF" w14:textId="77777777" w:rsidR="00A47DE9" w:rsidRPr="003371D1" w:rsidRDefault="00A47DE9" w:rsidP="002129E5">
            <w:pPr>
              <w:spacing w:beforeLines="20" w:before="72" w:afterLines="20" w:after="72"/>
              <w:rPr>
                <w:rFonts w:ascii="Times New Roman" w:eastAsia="標楷體" w:hAnsi="Times New Roman"/>
                <w:sz w:val="26"/>
                <w:szCs w:val="26"/>
              </w:rPr>
            </w:pPr>
            <w:r w:rsidRPr="003371D1">
              <w:rPr>
                <w:rFonts w:ascii="Times New Roman" w:eastAsia="標楷體" w:hAnsi="Times New Roman" w:hint="eastAsia"/>
                <w:sz w:val="26"/>
                <w:szCs w:val="26"/>
              </w:rPr>
              <w:t>四、課程日期：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</w:p>
          <w:p w14:paraId="29E7EAFE" w14:textId="77777777" w:rsidR="00A47DE9" w:rsidRPr="00982FF7" w:rsidRDefault="00A47DE9" w:rsidP="002129E5">
            <w:pPr>
              <w:spacing w:beforeLines="20" w:before="72" w:afterLines="20" w:after="72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</w:rPr>
              <w:t>、課程時間：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</w:rPr>
              <w:t>至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  <w:r w:rsidRPr="00982FF7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</w:t>
            </w:r>
            <w:r w:rsidRPr="00982FF7">
              <w:rPr>
                <w:rFonts w:ascii="Times New Roman" w:eastAsia="標楷體" w:hAnsi="Times New Roman" w:hint="eastAsia"/>
                <w:sz w:val="26"/>
                <w:szCs w:val="26"/>
              </w:rPr>
              <w:t>小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時</w:t>
            </w:r>
          </w:p>
        </w:tc>
      </w:tr>
      <w:tr w:rsidR="00A47DE9" w14:paraId="2EEAFE5F" w14:textId="77777777" w:rsidTr="00A47DE9">
        <w:trPr>
          <w:tblHeader/>
          <w:jc w:val="center"/>
        </w:trPr>
        <w:tc>
          <w:tcPr>
            <w:tcW w:w="385" w:type="pct"/>
            <w:shd w:val="clear" w:color="auto" w:fill="F2F2F2" w:themeFill="background1" w:themeFillShade="F2"/>
            <w:vAlign w:val="center"/>
          </w:tcPr>
          <w:p w14:paraId="3C7EB03D" w14:textId="77777777" w:rsidR="00A47DE9" w:rsidRPr="0010723D" w:rsidRDefault="00A47DE9" w:rsidP="002129E5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723D">
              <w:rPr>
                <w:rFonts w:ascii="Times New Roman" w:eastAsia="標楷體" w:hAnsi="Times New Roman" w:hint="eastAsia"/>
                <w:sz w:val="26"/>
                <w:szCs w:val="26"/>
              </w:rPr>
              <w:t>序號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633BEA2D" w14:textId="77777777" w:rsidR="00A47DE9" w:rsidRPr="0010723D" w:rsidRDefault="00A47DE9" w:rsidP="002129E5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723D">
              <w:rPr>
                <w:rFonts w:ascii="Times New Roman" w:eastAsia="標楷體" w:hAnsi="Times New Roman" w:hint="eastAsia"/>
                <w:sz w:val="26"/>
                <w:szCs w:val="26"/>
              </w:rPr>
              <w:t>姓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10723D">
              <w:rPr>
                <w:rFonts w:ascii="Times New Roman" w:eastAsia="標楷體" w:hAnsi="Times New Roman" w:hint="eastAsia"/>
                <w:sz w:val="26"/>
                <w:szCs w:val="26"/>
              </w:rPr>
              <w:t>名</w:t>
            </w:r>
          </w:p>
        </w:tc>
        <w:tc>
          <w:tcPr>
            <w:tcW w:w="1271" w:type="pct"/>
            <w:shd w:val="clear" w:color="auto" w:fill="F2F2F2" w:themeFill="background1" w:themeFillShade="F2"/>
            <w:vAlign w:val="center"/>
          </w:tcPr>
          <w:p w14:paraId="0C93AE45" w14:textId="77777777" w:rsidR="00A47DE9" w:rsidRDefault="00A47DE9" w:rsidP="002129E5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單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位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及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職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稱</w:t>
            </w:r>
          </w:p>
          <w:p w14:paraId="18915274" w14:textId="77777777" w:rsidR="00A47DE9" w:rsidRPr="0010723D" w:rsidRDefault="00A47DE9" w:rsidP="002129E5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（外島地區請備註）</w:t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1A14E743" w14:textId="77777777" w:rsidR="00A47DE9" w:rsidRPr="0010723D" w:rsidRDefault="00A47DE9" w:rsidP="002129E5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723D">
              <w:rPr>
                <w:rFonts w:ascii="Times New Roman" w:eastAsia="標楷體" w:hAnsi="Times New Roman" w:hint="eastAsia"/>
                <w:sz w:val="26"/>
                <w:szCs w:val="26"/>
              </w:rPr>
              <w:t>身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10723D">
              <w:rPr>
                <w:rFonts w:ascii="Times New Roman" w:eastAsia="標楷體" w:hAnsi="Times New Roman" w:hint="eastAsia"/>
                <w:sz w:val="26"/>
                <w:szCs w:val="26"/>
              </w:rPr>
              <w:t>份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10723D">
              <w:rPr>
                <w:rFonts w:ascii="Times New Roman" w:eastAsia="標楷體" w:hAnsi="Times New Roman" w:hint="eastAsia"/>
                <w:sz w:val="26"/>
                <w:szCs w:val="26"/>
              </w:rPr>
              <w:t>證</w:t>
            </w:r>
          </w:p>
        </w:tc>
        <w:tc>
          <w:tcPr>
            <w:tcW w:w="871" w:type="pct"/>
            <w:shd w:val="clear" w:color="auto" w:fill="F2F2F2" w:themeFill="background1" w:themeFillShade="F2"/>
            <w:vAlign w:val="center"/>
          </w:tcPr>
          <w:p w14:paraId="2EF8B4E1" w14:textId="77777777" w:rsidR="00A47DE9" w:rsidRPr="0010723D" w:rsidRDefault="00A47DE9" w:rsidP="002129E5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723D">
              <w:rPr>
                <w:rFonts w:ascii="Times New Roman" w:eastAsia="標楷體" w:hAnsi="Times New Roman" w:hint="eastAsia"/>
                <w:sz w:val="26"/>
                <w:szCs w:val="26"/>
              </w:rPr>
              <w:t>簽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</w:t>
            </w:r>
            <w:r w:rsidRPr="0010723D">
              <w:rPr>
                <w:rFonts w:ascii="Times New Roman" w:eastAsia="標楷體" w:hAnsi="Times New Roman" w:hint="eastAsia"/>
                <w:sz w:val="26"/>
                <w:szCs w:val="26"/>
              </w:rPr>
              <w:t>到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63FF6C7" w14:textId="77777777" w:rsidR="00A47DE9" w:rsidRPr="0010723D" w:rsidRDefault="00A47DE9" w:rsidP="002129E5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723D">
              <w:rPr>
                <w:rFonts w:ascii="Times New Roman" w:eastAsia="標楷體" w:hAnsi="Times New Roman" w:hint="eastAsia"/>
                <w:sz w:val="26"/>
                <w:szCs w:val="26"/>
              </w:rPr>
              <w:t>簽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10723D">
              <w:rPr>
                <w:rFonts w:ascii="Times New Roman" w:eastAsia="標楷體" w:hAnsi="Times New Roman" w:hint="eastAsia"/>
                <w:sz w:val="26"/>
                <w:szCs w:val="26"/>
              </w:rPr>
              <w:t>退</w:t>
            </w:r>
          </w:p>
        </w:tc>
      </w:tr>
      <w:tr w:rsidR="00A47DE9" w14:paraId="35BE5324" w14:textId="77777777" w:rsidTr="00A47DE9">
        <w:trPr>
          <w:jc w:val="center"/>
        </w:trPr>
        <w:tc>
          <w:tcPr>
            <w:tcW w:w="385" w:type="pct"/>
            <w:vAlign w:val="center"/>
          </w:tcPr>
          <w:p w14:paraId="082D4055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4B09AABC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4CE7CE6E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73E72D85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06CA462C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18F2CD65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7FBC9DBA" w14:textId="77777777" w:rsidTr="00A47DE9">
        <w:trPr>
          <w:jc w:val="center"/>
        </w:trPr>
        <w:tc>
          <w:tcPr>
            <w:tcW w:w="385" w:type="pct"/>
            <w:vAlign w:val="center"/>
          </w:tcPr>
          <w:p w14:paraId="61884F70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455C60D7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03FBFA31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74B9D45B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1814ADDB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6C5E7BB4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5FA3E9A3" w14:textId="77777777" w:rsidTr="00A47DE9">
        <w:trPr>
          <w:jc w:val="center"/>
        </w:trPr>
        <w:tc>
          <w:tcPr>
            <w:tcW w:w="385" w:type="pct"/>
            <w:vAlign w:val="center"/>
          </w:tcPr>
          <w:p w14:paraId="01FBD3CC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34F8E9E4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4C318CD2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23F43F97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6C383B86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4450824F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2206E5A7" w14:textId="77777777" w:rsidTr="00A47DE9">
        <w:trPr>
          <w:jc w:val="center"/>
        </w:trPr>
        <w:tc>
          <w:tcPr>
            <w:tcW w:w="385" w:type="pct"/>
            <w:vAlign w:val="center"/>
          </w:tcPr>
          <w:p w14:paraId="2E47035C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75589E89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63C6DDDC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5F3A36EF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575A4BE2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3E1E0DDE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7C56A6BB" w14:textId="77777777" w:rsidTr="00A47DE9">
        <w:trPr>
          <w:jc w:val="center"/>
        </w:trPr>
        <w:tc>
          <w:tcPr>
            <w:tcW w:w="385" w:type="pct"/>
            <w:vAlign w:val="center"/>
          </w:tcPr>
          <w:p w14:paraId="7DA4EFA3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3B8A345B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40074F84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7382473A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67F378D3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026F2121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5B3EF37E" w14:textId="77777777" w:rsidTr="00A47DE9">
        <w:trPr>
          <w:jc w:val="center"/>
        </w:trPr>
        <w:tc>
          <w:tcPr>
            <w:tcW w:w="385" w:type="pct"/>
            <w:vAlign w:val="center"/>
          </w:tcPr>
          <w:p w14:paraId="23475989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0342A215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2E50B3C8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690DC351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500AEC17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4E101D40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32645910" w14:textId="77777777" w:rsidTr="00A47DE9">
        <w:trPr>
          <w:jc w:val="center"/>
        </w:trPr>
        <w:tc>
          <w:tcPr>
            <w:tcW w:w="385" w:type="pct"/>
            <w:vAlign w:val="center"/>
          </w:tcPr>
          <w:p w14:paraId="19102169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1ADE7D8F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64838434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2473B401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05CD6089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32FD16E7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2310FEC6" w14:textId="77777777" w:rsidTr="00A47DE9">
        <w:trPr>
          <w:jc w:val="center"/>
        </w:trPr>
        <w:tc>
          <w:tcPr>
            <w:tcW w:w="385" w:type="pct"/>
            <w:vAlign w:val="center"/>
          </w:tcPr>
          <w:p w14:paraId="4EB976AE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3C0AD012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05DD1ABC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0E5749C2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45B55870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590EAD08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562C9364" w14:textId="77777777" w:rsidTr="00A47DE9">
        <w:trPr>
          <w:jc w:val="center"/>
        </w:trPr>
        <w:tc>
          <w:tcPr>
            <w:tcW w:w="385" w:type="pct"/>
            <w:vAlign w:val="center"/>
          </w:tcPr>
          <w:p w14:paraId="5E0AB6DD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5C161A52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56FC940E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32C8B5E1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58F63594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78725B7C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0FABEB45" w14:textId="77777777" w:rsidTr="00A47DE9">
        <w:trPr>
          <w:jc w:val="center"/>
        </w:trPr>
        <w:tc>
          <w:tcPr>
            <w:tcW w:w="385" w:type="pct"/>
            <w:vAlign w:val="center"/>
          </w:tcPr>
          <w:p w14:paraId="071F3A2C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54077177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3C98C702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4C177D54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3C2FE50B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1472B58F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793BB8AD" w14:textId="77777777" w:rsidTr="00A47DE9">
        <w:trPr>
          <w:jc w:val="center"/>
        </w:trPr>
        <w:tc>
          <w:tcPr>
            <w:tcW w:w="385" w:type="pct"/>
            <w:vAlign w:val="center"/>
          </w:tcPr>
          <w:p w14:paraId="516D7202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6EBB9C8D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2E71C7A8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5E054A60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0C03369F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72531AE5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6BCF18B6" w14:textId="77777777" w:rsidTr="00A47DE9">
        <w:trPr>
          <w:jc w:val="center"/>
        </w:trPr>
        <w:tc>
          <w:tcPr>
            <w:tcW w:w="385" w:type="pct"/>
            <w:vAlign w:val="center"/>
          </w:tcPr>
          <w:p w14:paraId="0328BDDC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4D0861E2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55A00773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774AAA47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06736E64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155EAAE7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06AC5664" w14:textId="77777777" w:rsidTr="00A47DE9">
        <w:trPr>
          <w:jc w:val="center"/>
        </w:trPr>
        <w:tc>
          <w:tcPr>
            <w:tcW w:w="385" w:type="pct"/>
            <w:vAlign w:val="center"/>
          </w:tcPr>
          <w:p w14:paraId="02F3F22F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639EB67C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5ACBA2D7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5133033F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2D106C5E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6A1A1BE0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23D451E6" w14:textId="77777777" w:rsidTr="00A47DE9">
        <w:trPr>
          <w:jc w:val="center"/>
        </w:trPr>
        <w:tc>
          <w:tcPr>
            <w:tcW w:w="385" w:type="pct"/>
            <w:vAlign w:val="center"/>
          </w:tcPr>
          <w:p w14:paraId="1C7AF107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337D63F3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6C7022EA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24F84958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642282D1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1B018191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038E2BB0" w14:textId="77777777" w:rsidTr="00A47DE9">
        <w:trPr>
          <w:jc w:val="center"/>
        </w:trPr>
        <w:tc>
          <w:tcPr>
            <w:tcW w:w="385" w:type="pct"/>
            <w:vAlign w:val="center"/>
          </w:tcPr>
          <w:p w14:paraId="23569D34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4CD993A7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52025D9C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3FCE11BF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5F8BB1B0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0D2C9CF5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61984AAA" w14:textId="77777777" w:rsidTr="00A47DE9">
        <w:trPr>
          <w:jc w:val="center"/>
        </w:trPr>
        <w:tc>
          <w:tcPr>
            <w:tcW w:w="385" w:type="pct"/>
            <w:vAlign w:val="center"/>
          </w:tcPr>
          <w:p w14:paraId="002EB9C3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1B991182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5A416D63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1B0E49EE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0E36F692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6D9E00F9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4B4DF8C7" w14:textId="77777777" w:rsidTr="00A47DE9">
        <w:trPr>
          <w:jc w:val="center"/>
        </w:trPr>
        <w:tc>
          <w:tcPr>
            <w:tcW w:w="385" w:type="pct"/>
            <w:vAlign w:val="center"/>
          </w:tcPr>
          <w:p w14:paraId="2A753F7D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6F116F2E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0AE33093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48CB2A6E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35278C30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4939D931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730F5E15" w14:textId="77777777" w:rsidTr="00A47DE9">
        <w:trPr>
          <w:jc w:val="center"/>
        </w:trPr>
        <w:tc>
          <w:tcPr>
            <w:tcW w:w="385" w:type="pct"/>
            <w:vAlign w:val="center"/>
          </w:tcPr>
          <w:p w14:paraId="094DCB2E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087851DF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0AE9874C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3BF81353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370A3124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1D0C11B0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5B1D4677" w14:textId="77777777" w:rsidTr="00A47DE9">
        <w:trPr>
          <w:jc w:val="center"/>
        </w:trPr>
        <w:tc>
          <w:tcPr>
            <w:tcW w:w="385" w:type="pct"/>
            <w:vAlign w:val="center"/>
          </w:tcPr>
          <w:p w14:paraId="2F9940F8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255E2EF4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293C1DB6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024C8525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4C9C8E7E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2D135E81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58D954C8" w14:textId="77777777" w:rsidTr="00A47DE9">
        <w:trPr>
          <w:jc w:val="center"/>
        </w:trPr>
        <w:tc>
          <w:tcPr>
            <w:tcW w:w="385" w:type="pct"/>
            <w:vAlign w:val="center"/>
          </w:tcPr>
          <w:p w14:paraId="0D2527A3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656E5AF9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55A4FC97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357B098B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4C29E76C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7E9FF079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12ECB68A" w14:textId="77777777" w:rsidTr="00A47DE9">
        <w:trPr>
          <w:jc w:val="center"/>
        </w:trPr>
        <w:tc>
          <w:tcPr>
            <w:tcW w:w="385" w:type="pct"/>
            <w:vAlign w:val="center"/>
          </w:tcPr>
          <w:p w14:paraId="24965C31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375B8DFB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4E62A947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3A04F37E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6AFDF56C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2BBD2978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34349996" w14:textId="77777777" w:rsidTr="00A47DE9">
        <w:trPr>
          <w:jc w:val="center"/>
        </w:trPr>
        <w:tc>
          <w:tcPr>
            <w:tcW w:w="385" w:type="pct"/>
            <w:vAlign w:val="center"/>
          </w:tcPr>
          <w:p w14:paraId="1E238CB9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54DA5EB6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58704D39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674F6D21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6D1A7AA1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2BDF650E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442AF55A" w14:textId="77777777" w:rsidTr="00A47DE9">
        <w:trPr>
          <w:jc w:val="center"/>
        </w:trPr>
        <w:tc>
          <w:tcPr>
            <w:tcW w:w="385" w:type="pct"/>
            <w:vAlign w:val="center"/>
          </w:tcPr>
          <w:p w14:paraId="60F4DE9D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2D0D260C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6C795B3F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06AE6545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6B6FB266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371BE4F2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0E86BD4B" w14:textId="77777777" w:rsidTr="00A47DE9">
        <w:trPr>
          <w:jc w:val="center"/>
        </w:trPr>
        <w:tc>
          <w:tcPr>
            <w:tcW w:w="385" w:type="pct"/>
            <w:vAlign w:val="center"/>
          </w:tcPr>
          <w:p w14:paraId="3F134494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613AB529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2444C61B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7D70B5F9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68020C30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319A7BA9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27399D05" w14:textId="77777777" w:rsidTr="00A47DE9">
        <w:trPr>
          <w:jc w:val="center"/>
        </w:trPr>
        <w:tc>
          <w:tcPr>
            <w:tcW w:w="385" w:type="pct"/>
            <w:vAlign w:val="center"/>
          </w:tcPr>
          <w:p w14:paraId="621890E1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637AEF23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7E350507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530ECC49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79BFF857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54A70A0E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6CBB7B8A" w14:textId="77777777" w:rsidTr="00A47DE9">
        <w:trPr>
          <w:jc w:val="center"/>
        </w:trPr>
        <w:tc>
          <w:tcPr>
            <w:tcW w:w="385" w:type="pct"/>
            <w:vAlign w:val="center"/>
          </w:tcPr>
          <w:p w14:paraId="68498BCD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68852025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562F2220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693D1B09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68431A4F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71553412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025F5A61" w14:textId="77777777" w:rsidTr="00A47DE9">
        <w:trPr>
          <w:jc w:val="center"/>
        </w:trPr>
        <w:tc>
          <w:tcPr>
            <w:tcW w:w="385" w:type="pct"/>
            <w:vAlign w:val="center"/>
          </w:tcPr>
          <w:p w14:paraId="6F7F57A3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035207D2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7D02C3A6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6E18B8A1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456FFD09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744B288B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59DA5AC1" w14:textId="77777777" w:rsidTr="00A47DE9">
        <w:trPr>
          <w:jc w:val="center"/>
        </w:trPr>
        <w:tc>
          <w:tcPr>
            <w:tcW w:w="385" w:type="pct"/>
            <w:vAlign w:val="center"/>
          </w:tcPr>
          <w:p w14:paraId="1F1AF4B6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682AA9CE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47C143D0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5C5365B1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06711D0F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3C746F30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569112D8" w14:textId="77777777" w:rsidTr="00A47DE9">
        <w:trPr>
          <w:jc w:val="center"/>
        </w:trPr>
        <w:tc>
          <w:tcPr>
            <w:tcW w:w="385" w:type="pct"/>
            <w:vAlign w:val="center"/>
          </w:tcPr>
          <w:p w14:paraId="28D8818B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14EE8CC3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1E9AD176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34624D52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3A3D1822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54D3A5EB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47DE9" w14:paraId="0C1BFAD8" w14:textId="77777777" w:rsidTr="00A47DE9">
        <w:trPr>
          <w:jc w:val="center"/>
        </w:trPr>
        <w:tc>
          <w:tcPr>
            <w:tcW w:w="385" w:type="pct"/>
            <w:vAlign w:val="center"/>
          </w:tcPr>
          <w:p w14:paraId="168CC695" w14:textId="77777777" w:rsidR="00A47DE9" w:rsidRPr="0010723D" w:rsidRDefault="00A47DE9" w:rsidP="002129E5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668" w:type="pct"/>
            <w:vAlign w:val="center"/>
          </w:tcPr>
          <w:p w14:paraId="31AAFB00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pct"/>
            <w:vAlign w:val="center"/>
          </w:tcPr>
          <w:p w14:paraId="076C03AC" w14:textId="77777777" w:rsidR="00A47DE9" w:rsidRDefault="00A47DE9" w:rsidP="002129E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6" w:type="pct"/>
            <w:vAlign w:val="center"/>
          </w:tcPr>
          <w:p w14:paraId="55D59AB3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14:paraId="7E9CAE39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9" w:type="pct"/>
            <w:vAlign w:val="center"/>
          </w:tcPr>
          <w:p w14:paraId="5BD4C1CF" w14:textId="77777777" w:rsidR="00A47DE9" w:rsidRDefault="00A47DE9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4F0CC640" w14:textId="77777777" w:rsidR="00983A8D" w:rsidRDefault="00983A8D" w:rsidP="00A47DE9">
      <w:pPr>
        <w:widowControl/>
        <w:sectPr w:rsidR="00983A8D" w:rsidSect="00511BC8">
          <w:pgSz w:w="11906" w:h="16838"/>
          <w:pgMar w:top="426" w:right="851" w:bottom="426" w:left="851" w:header="851" w:footer="850" w:gutter="0"/>
          <w:cols w:space="425"/>
          <w:docGrid w:type="lines" w:linePitch="360"/>
        </w:sectPr>
      </w:pPr>
    </w:p>
    <w:p w14:paraId="62038829" w14:textId="77777777" w:rsidR="00772324" w:rsidRDefault="00983A8D" w:rsidP="00983A8D">
      <w:pPr>
        <w:widowControl/>
        <w:spacing w:beforeLines="1000" w:before="3600"/>
        <w:rPr>
          <w:rFonts w:ascii="華康榜書體W8" w:eastAsia="華康榜書體W8"/>
          <w:sz w:val="96"/>
          <w:szCs w:val="96"/>
        </w:rPr>
        <w:sectPr w:rsidR="00772324" w:rsidSect="00983A8D">
          <w:pgSz w:w="11906" w:h="16838"/>
          <w:pgMar w:top="426" w:right="851" w:bottom="426" w:left="851" w:header="851" w:footer="992" w:gutter="0"/>
          <w:cols w:space="425"/>
          <w:textDirection w:val="tbRl"/>
          <w:docGrid w:type="lines" w:linePitch="360"/>
        </w:sectPr>
      </w:pPr>
      <w:r w:rsidRPr="00983A8D">
        <w:rPr>
          <w:rFonts w:ascii="華康榜書體W8" w:eastAsia="華康榜書體W8" w:hint="eastAsia"/>
          <w:sz w:val="96"/>
          <w:szCs w:val="96"/>
        </w:rPr>
        <w:lastRenderedPageBreak/>
        <w:t>【</w:t>
      </w:r>
      <w:r>
        <w:rPr>
          <w:rFonts w:ascii="華康榜書體W8" w:eastAsia="華康榜書體W8"/>
          <w:sz w:val="96"/>
          <w:szCs w:val="96"/>
        </w:rPr>
        <w:t>實體</w:t>
      </w:r>
      <w:r>
        <w:rPr>
          <w:rFonts w:ascii="華康榜書體W8" w:eastAsia="華康榜書體W8" w:hint="eastAsia"/>
          <w:sz w:val="96"/>
          <w:szCs w:val="96"/>
        </w:rPr>
        <w:t>上課</w:t>
      </w:r>
      <w:r w:rsidRPr="00983A8D">
        <w:rPr>
          <w:rFonts w:ascii="華康榜書體W8" w:eastAsia="華康榜書體W8" w:hint="eastAsia"/>
          <w:sz w:val="96"/>
          <w:szCs w:val="96"/>
        </w:rPr>
        <w:t>範例】</w:t>
      </w:r>
      <w:r>
        <w:rPr>
          <w:rFonts w:ascii="華康榜書體W8" w:eastAsia="華康榜書體W8" w:hint="eastAsia"/>
          <w:sz w:val="96"/>
          <w:szCs w:val="96"/>
        </w:rPr>
        <w:t>全</w:t>
      </w:r>
      <w:r w:rsidRPr="00983A8D">
        <w:rPr>
          <w:rFonts w:ascii="華康榜書體W8" w:eastAsia="華康榜書體W8" w:hint="eastAsia"/>
          <w:sz w:val="96"/>
          <w:szCs w:val="96"/>
        </w:rPr>
        <w:t>日課程簽到表</w:t>
      </w:r>
    </w:p>
    <w:tbl>
      <w:tblPr>
        <w:tblStyle w:val="afa"/>
        <w:tblpPr w:leftFromText="180" w:rightFromText="180" w:vertAnchor="text" w:tblpY="1"/>
        <w:tblOverlap w:val="never"/>
        <w:tblW w:w="10180" w:type="dxa"/>
        <w:tblLayout w:type="fixed"/>
        <w:tblLook w:val="04A0" w:firstRow="1" w:lastRow="0" w:firstColumn="1" w:lastColumn="0" w:noHBand="0" w:noVBand="1"/>
      </w:tblPr>
      <w:tblGrid>
        <w:gridCol w:w="562"/>
        <w:gridCol w:w="970"/>
        <w:gridCol w:w="2125"/>
        <w:gridCol w:w="1559"/>
        <w:gridCol w:w="1276"/>
        <w:gridCol w:w="1275"/>
        <w:gridCol w:w="1276"/>
        <w:gridCol w:w="1137"/>
      </w:tblGrid>
      <w:tr w:rsidR="00187ABC" w14:paraId="0C147C3B" w14:textId="77777777" w:rsidTr="00772324">
        <w:trPr>
          <w:tblHeader/>
        </w:trPr>
        <w:tc>
          <w:tcPr>
            <w:tcW w:w="1018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19F48C" w14:textId="77777777" w:rsidR="00187ABC" w:rsidRPr="00F5278C" w:rsidRDefault="00187ABC" w:rsidP="002129E5">
            <w:pPr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 w:rsidRPr="00F5278C">
              <w:rPr>
                <w:rFonts w:ascii="Times New Roman" w:eastAsia="標楷體" w:hAnsi="Times New Roman" w:hint="eastAsia"/>
                <w:b/>
                <w:sz w:val="32"/>
                <w:u w:val="single"/>
              </w:rPr>
              <w:lastRenderedPageBreak/>
              <w:t xml:space="preserve">     </w:t>
            </w:r>
            <w:r w:rsidRPr="00F5278C">
              <w:rPr>
                <w:rFonts w:ascii="Times New Roman" w:eastAsia="標楷體" w:hAnsi="Times New Roman" w:hint="eastAsia"/>
                <w:b/>
                <w:sz w:val="32"/>
              </w:rPr>
              <w:t>年度</w:t>
            </w:r>
          </w:p>
          <w:p w14:paraId="51C7A2F5" w14:textId="77777777" w:rsidR="00187ABC" w:rsidRPr="00901A10" w:rsidRDefault="00187ABC" w:rsidP="002129E5">
            <w:pPr>
              <w:jc w:val="center"/>
              <w:rPr>
                <w:rFonts w:ascii="Times New Roman" w:eastAsia="標楷體" w:hAnsi="Times New Roman"/>
                <w:sz w:val="32"/>
              </w:rPr>
            </w:pPr>
            <w:r w:rsidRPr="00F5278C">
              <w:rPr>
                <w:rFonts w:ascii="Times New Roman" w:eastAsia="標楷體" w:hAnsi="Times New Roman" w:hint="eastAsia"/>
                <w:b/>
                <w:sz w:val="32"/>
              </w:rPr>
              <w:t>身心障礙者職業重建服務專業人員繼續教育課程簽到表</w:t>
            </w:r>
          </w:p>
          <w:p w14:paraId="72C373D5" w14:textId="77777777" w:rsidR="00187ABC" w:rsidRPr="003371D1" w:rsidRDefault="00187ABC" w:rsidP="002129E5">
            <w:pPr>
              <w:spacing w:beforeLines="20" w:before="72" w:afterLines="20" w:after="72"/>
              <w:rPr>
                <w:rFonts w:ascii="Times New Roman" w:eastAsia="標楷體" w:hAnsi="Times New Roman"/>
                <w:sz w:val="26"/>
                <w:szCs w:val="26"/>
              </w:rPr>
            </w:pPr>
            <w:r w:rsidRPr="003371D1">
              <w:rPr>
                <w:rFonts w:ascii="Times New Roman" w:eastAsia="標楷體" w:hAnsi="Times New Roman" w:hint="eastAsia"/>
                <w:sz w:val="26"/>
                <w:szCs w:val="26"/>
              </w:rPr>
              <w:t>一、課程名稱：</w:t>
            </w:r>
          </w:p>
          <w:p w14:paraId="4F3FA29F" w14:textId="77777777" w:rsidR="00187ABC" w:rsidRDefault="00187ABC" w:rsidP="002129E5">
            <w:pPr>
              <w:spacing w:beforeLines="20" w:before="72" w:afterLines="20" w:after="72"/>
              <w:rPr>
                <w:rFonts w:ascii="Times New Roman" w:eastAsia="標楷體" w:hAnsi="Times New Roman"/>
                <w:sz w:val="26"/>
                <w:szCs w:val="26"/>
              </w:rPr>
            </w:pPr>
            <w:r w:rsidRPr="003371D1">
              <w:rPr>
                <w:rFonts w:ascii="Times New Roman" w:eastAsia="標楷體" w:hAnsi="Times New Roman" w:hint="eastAsia"/>
                <w:sz w:val="26"/>
                <w:szCs w:val="26"/>
              </w:rPr>
              <w:t>二、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授課講師：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具職重專業人員資格）</w:t>
            </w:r>
          </w:p>
          <w:p w14:paraId="574E8B7F" w14:textId="77777777" w:rsidR="00187ABC" w:rsidRPr="00321775" w:rsidRDefault="00187ABC" w:rsidP="002129E5">
            <w:pPr>
              <w:spacing w:beforeLines="20" w:before="72" w:afterLines="20" w:after="72"/>
              <w:rPr>
                <w:rFonts w:ascii="Times New Roman" w:eastAsia="標楷體" w:hAnsi="Times New Roman"/>
                <w:sz w:val="26"/>
                <w:szCs w:val="26"/>
              </w:rPr>
            </w:pPr>
            <w:r w:rsidRPr="003371D1">
              <w:rPr>
                <w:rFonts w:ascii="Times New Roman" w:eastAsia="標楷體" w:hAnsi="Times New Roman" w:hint="eastAsia"/>
                <w:sz w:val="26"/>
                <w:szCs w:val="26"/>
              </w:rPr>
              <w:t>三、單位名稱：</w:t>
            </w:r>
          </w:p>
          <w:p w14:paraId="7B4A69E4" w14:textId="77777777" w:rsidR="00187ABC" w:rsidRPr="003371D1" w:rsidRDefault="00187ABC" w:rsidP="002129E5">
            <w:pPr>
              <w:spacing w:beforeLines="20" w:before="72" w:afterLines="20" w:after="72"/>
              <w:rPr>
                <w:rFonts w:ascii="Times New Roman" w:eastAsia="標楷體" w:hAnsi="Times New Roman"/>
                <w:sz w:val="26"/>
                <w:szCs w:val="26"/>
              </w:rPr>
            </w:pPr>
            <w:r w:rsidRPr="003371D1">
              <w:rPr>
                <w:rFonts w:ascii="Times New Roman" w:eastAsia="標楷體" w:hAnsi="Times New Roman" w:hint="eastAsia"/>
                <w:sz w:val="26"/>
                <w:szCs w:val="26"/>
              </w:rPr>
              <w:t>四、課程日期：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</w:p>
          <w:p w14:paraId="70CD391A" w14:textId="77777777" w:rsidR="00187ABC" w:rsidRPr="00982FF7" w:rsidRDefault="00187ABC" w:rsidP="002129E5">
            <w:pPr>
              <w:spacing w:beforeLines="20" w:before="72" w:afterLines="20" w:after="72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五、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</w:rPr>
              <w:t>課程時間：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</w:rPr>
              <w:t>至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3371D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  <w:r w:rsidRPr="00982FF7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</w:t>
            </w:r>
            <w:r w:rsidRPr="00982FF7">
              <w:rPr>
                <w:rFonts w:ascii="Times New Roman" w:eastAsia="標楷體" w:hAnsi="Times New Roman" w:hint="eastAsia"/>
                <w:sz w:val="26"/>
                <w:szCs w:val="26"/>
              </w:rPr>
              <w:t>小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時</w:t>
            </w:r>
          </w:p>
        </w:tc>
      </w:tr>
      <w:tr w:rsidR="00187ABC" w14:paraId="5D33BBB7" w14:textId="77777777" w:rsidTr="00772324">
        <w:trPr>
          <w:trHeight w:val="264"/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8EE9890" w14:textId="77777777" w:rsidR="00187ABC" w:rsidRPr="0010723D" w:rsidRDefault="00187ABC" w:rsidP="002129E5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723D">
              <w:rPr>
                <w:rFonts w:ascii="Times New Roman" w:eastAsia="標楷體" w:hAnsi="Times New Roman" w:hint="eastAsia"/>
                <w:sz w:val="26"/>
                <w:szCs w:val="26"/>
              </w:rPr>
              <w:t>序號</w:t>
            </w:r>
          </w:p>
        </w:tc>
        <w:tc>
          <w:tcPr>
            <w:tcW w:w="970" w:type="dxa"/>
            <w:vMerge w:val="restart"/>
            <w:shd w:val="clear" w:color="auto" w:fill="F2F2F2" w:themeFill="background1" w:themeFillShade="F2"/>
            <w:vAlign w:val="center"/>
          </w:tcPr>
          <w:p w14:paraId="445F7779" w14:textId="77777777" w:rsidR="00187ABC" w:rsidRPr="0010723D" w:rsidRDefault="00187ABC" w:rsidP="002129E5">
            <w:pPr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10723D">
              <w:rPr>
                <w:rFonts w:ascii="Times New Roman" w:eastAsia="標楷體" w:hAnsi="Times New Roman" w:hint="eastAsia"/>
                <w:sz w:val="26"/>
                <w:szCs w:val="26"/>
              </w:rPr>
              <w:t>姓名</w:t>
            </w:r>
          </w:p>
        </w:tc>
        <w:tc>
          <w:tcPr>
            <w:tcW w:w="2125" w:type="dxa"/>
            <w:vMerge w:val="restart"/>
            <w:shd w:val="clear" w:color="auto" w:fill="F2F2F2" w:themeFill="background1" w:themeFillShade="F2"/>
            <w:vAlign w:val="center"/>
          </w:tcPr>
          <w:p w14:paraId="1D77286A" w14:textId="77777777" w:rsidR="00187ABC" w:rsidRDefault="00187ABC" w:rsidP="002129E5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單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位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及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職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稱</w:t>
            </w:r>
          </w:p>
          <w:p w14:paraId="7F561A9C" w14:textId="77777777" w:rsidR="00187ABC" w:rsidRPr="000A4BFD" w:rsidRDefault="00187ABC" w:rsidP="002129E5">
            <w:pPr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0A4BFD">
              <w:rPr>
                <w:rFonts w:ascii="Times New Roman" w:eastAsia="標楷體" w:hAnsi="Times New Roman" w:hint="eastAsia"/>
                <w:sz w:val="20"/>
                <w:szCs w:val="20"/>
              </w:rPr>
              <w:t>（外島地區請備註）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547C40A" w14:textId="77777777" w:rsidR="00187ABC" w:rsidRPr="0010723D" w:rsidRDefault="00187ABC" w:rsidP="002129E5">
            <w:pPr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10723D">
              <w:rPr>
                <w:rFonts w:ascii="Times New Roman" w:eastAsia="標楷體" w:hAnsi="Times New Roman" w:hint="eastAsia"/>
                <w:sz w:val="26"/>
                <w:szCs w:val="26"/>
              </w:rPr>
              <w:t>身份證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4D3886BA" w14:textId="77777777" w:rsidR="00187ABC" w:rsidRPr="0010723D" w:rsidRDefault="00187ABC" w:rsidP="002129E5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上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午</w:t>
            </w:r>
          </w:p>
        </w:tc>
        <w:tc>
          <w:tcPr>
            <w:tcW w:w="2413" w:type="dxa"/>
            <w:gridSpan w:val="2"/>
            <w:shd w:val="clear" w:color="auto" w:fill="F2F2F2" w:themeFill="background1" w:themeFillShade="F2"/>
          </w:tcPr>
          <w:p w14:paraId="0C957846" w14:textId="77777777" w:rsidR="00187ABC" w:rsidRPr="0010723D" w:rsidRDefault="00187ABC" w:rsidP="002129E5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下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午</w:t>
            </w:r>
          </w:p>
        </w:tc>
      </w:tr>
      <w:tr w:rsidR="00187ABC" w14:paraId="408C9A5C" w14:textId="77777777" w:rsidTr="00772324">
        <w:trPr>
          <w:trHeight w:val="187"/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4B554B7" w14:textId="77777777" w:rsidR="00187ABC" w:rsidRPr="0010723D" w:rsidRDefault="00187ABC" w:rsidP="002129E5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970" w:type="dxa"/>
            <w:vMerge/>
            <w:shd w:val="clear" w:color="auto" w:fill="F2F2F2" w:themeFill="background1" w:themeFillShade="F2"/>
          </w:tcPr>
          <w:p w14:paraId="5B7FC646" w14:textId="77777777" w:rsidR="00187ABC" w:rsidRPr="0010723D" w:rsidRDefault="00187ABC" w:rsidP="002129E5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shd w:val="clear" w:color="auto" w:fill="F2F2F2" w:themeFill="background1" w:themeFillShade="F2"/>
          </w:tcPr>
          <w:p w14:paraId="4FE64472" w14:textId="77777777" w:rsidR="00187ABC" w:rsidRPr="0010723D" w:rsidRDefault="00187ABC" w:rsidP="002129E5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4FDC9B29" w14:textId="77777777" w:rsidR="00187ABC" w:rsidRPr="0010723D" w:rsidRDefault="00187ABC" w:rsidP="002129E5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D395440" w14:textId="77777777" w:rsidR="00187ABC" w:rsidRPr="0010723D" w:rsidRDefault="00187ABC" w:rsidP="002129E5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723D">
              <w:rPr>
                <w:rFonts w:ascii="Times New Roman" w:eastAsia="標楷體" w:hAnsi="Times New Roman" w:hint="eastAsia"/>
                <w:sz w:val="26"/>
                <w:szCs w:val="26"/>
              </w:rPr>
              <w:t>簽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10723D">
              <w:rPr>
                <w:rFonts w:ascii="Times New Roman" w:eastAsia="標楷體" w:hAnsi="Times New Roman" w:hint="eastAsia"/>
                <w:sz w:val="26"/>
                <w:szCs w:val="26"/>
              </w:rPr>
              <w:t>到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B620BB7" w14:textId="77777777" w:rsidR="00187ABC" w:rsidRPr="0010723D" w:rsidRDefault="00187ABC" w:rsidP="002129E5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723D">
              <w:rPr>
                <w:rFonts w:ascii="Times New Roman" w:eastAsia="標楷體" w:hAnsi="Times New Roman" w:hint="eastAsia"/>
                <w:sz w:val="26"/>
                <w:szCs w:val="26"/>
              </w:rPr>
              <w:t>簽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10723D">
              <w:rPr>
                <w:rFonts w:ascii="Times New Roman" w:eastAsia="標楷體" w:hAnsi="Times New Roman" w:hint="eastAsia"/>
                <w:sz w:val="26"/>
                <w:szCs w:val="26"/>
              </w:rPr>
              <w:t>退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B685DF8" w14:textId="77777777" w:rsidR="00187ABC" w:rsidRPr="0010723D" w:rsidRDefault="00187ABC" w:rsidP="002129E5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723D">
              <w:rPr>
                <w:rFonts w:ascii="Times New Roman" w:eastAsia="標楷體" w:hAnsi="Times New Roman" w:hint="eastAsia"/>
                <w:sz w:val="26"/>
                <w:szCs w:val="26"/>
              </w:rPr>
              <w:t>簽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10723D">
              <w:rPr>
                <w:rFonts w:ascii="Times New Roman" w:eastAsia="標楷體" w:hAnsi="Times New Roman" w:hint="eastAsia"/>
                <w:sz w:val="26"/>
                <w:szCs w:val="26"/>
              </w:rPr>
              <w:t>到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14:paraId="6DE9E1E9" w14:textId="77777777" w:rsidR="00187ABC" w:rsidRPr="0010723D" w:rsidRDefault="00187ABC" w:rsidP="002129E5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723D">
              <w:rPr>
                <w:rFonts w:ascii="Times New Roman" w:eastAsia="標楷體" w:hAnsi="Times New Roman" w:hint="eastAsia"/>
                <w:sz w:val="26"/>
                <w:szCs w:val="26"/>
              </w:rPr>
              <w:t>簽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10723D">
              <w:rPr>
                <w:rFonts w:ascii="Times New Roman" w:eastAsia="標楷體" w:hAnsi="Times New Roman" w:hint="eastAsia"/>
                <w:sz w:val="26"/>
                <w:szCs w:val="26"/>
              </w:rPr>
              <w:t>退</w:t>
            </w:r>
          </w:p>
        </w:tc>
      </w:tr>
      <w:tr w:rsidR="00187ABC" w14:paraId="7882C250" w14:textId="77777777" w:rsidTr="00772324">
        <w:tc>
          <w:tcPr>
            <w:tcW w:w="562" w:type="dxa"/>
            <w:vAlign w:val="center"/>
          </w:tcPr>
          <w:p w14:paraId="6D0A98DB" w14:textId="77777777" w:rsidR="00187ABC" w:rsidRPr="0010723D" w:rsidRDefault="00187ABC" w:rsidP="001F0BDB">
            <w:pPr>
              <w:pStyle w:val="ab"/>
              <w:numPr>
                <w:ilvl w:val="0"/>
                <w:numId w:val="3"/>
              </w:numPr>
              <w:spacing w:line="480" w:lineRule="auto"/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0" w:type="dxa"/>
            <w:vAlign w:val="center"/>
          </w:tcPr>
          <w:p w14:paraId="4A96F6CE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5" w:type="dxa"/>
            <w:vAlign w:val="center"/>
          </w:tcPr>
          <w:p w14:paraId="1C871062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048C4763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149B54E5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261483F3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7C16C1F0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7" w:type="dxa"/>
            <w:vAlign w:val="center"/>
          </w:tcPr>
          <w:p w14:paraId="101B0B07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7ABC" w14:paraId="7D3E10E1" w14:textId="77777777" w:rsidTr="00772324">
        <w:tc>
          <w:tcPr>
            <w:tcW w:w="562" w:type="dxa"/>
            <w:vAlign w:val="center"/>
          </w:tcPr>
          <w:p w14:paraId="4B656ECC" w14:textId="77777777" w:rsidR="00187ABC" w:rsidRPr="0010723D" w:rsidRDefault="00187ABC" w:rsidP="001F0BDB">
            <w:pPr>
              <w:pStyle w:val="ab"/>
              <w:numPr>
                <w:ilvl w:val="0"/>
                <w:numId w:val="3"/>
              </w:numPr>
              <w:spacing w:line="480" w:lineRule="auto"/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0" w:type="dxa"/>
            <w:vAlign w:val="center"/>
          </w:tcPr>
          <w:p w14:paraId="0D586C24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5" w:type="dxa"/>
            <w:vAlign w:val="center"/>
          </w:tcPr>
          <w:p w14:paraId="1439675D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793F1CCB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054098ED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1A377545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5C9AA23E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7" w:type="dxa"/>
            <w:vAlign w:val="center"/>
          </w:tcPr>
          <w:p w14:paraId="334F1DFC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7ABC" w14:paraId="66D5A8AD" w14:textId="77777777" w:rsidTr="00772324">
        <w:tc>
          <w:tcPr>
            <w:tcW w:w="562" w:type="dxa"/>
            <w:vAlign w:val="center"/>
          </w:tcPr>
          <w:p w14:paraId="511A7AC1" w14:textId="77777777" w:rsidR="00187ABC" w:rsidRPr="0010723D" w:rsidRDefault="00187ABC" w:rsidP="001F0BDB">
            <w:pPr>
              <w:pStyle w:val="ab"/>
              <w:numPr>
                <w:ilvl w:val="0"/>
                <w:numId w:val="3"/>
              </w:numPr>
              <w:spacing w:line="480" w:lineRule="auto"/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0" w:type="dxa"/>
            <w:vAlign w:val="center"/>
          </w:tcPr>
          <w:p w14:paraId="7FE4110E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5" w:type="dxa"/>
            <w:vAlign w:val="center"/>
          </w:tcPr>
          <w:p w14:paraId="6B6F4935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275871AA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070D4088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2271569C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711450CC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7" w:type="dxa"/>
            <w:vAlign w:val="center"/>
          </w:tcPr>
          <w:p w14:paraId="336C8FCE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7ABC" w14:paraId="4F38ED22" w14:textId="77777777" w:rsidTr="00772324">
        <w:tc>
          <w:tcPr>
            <w:tcW w:w="562" w:type="dxa"/>
            <w:vAlign w:val="center"/>
          </w:tcPr>
          <w:p w14:paraId="2DB4E2B2" w14:textId="77777777" w:rsidR="00187ABC" w:rsidRPr="0010723D" w:rsidRDefault="00187ABC" w:rsidP="001F0BDB">
            <w:pPr>
              <w:pStyle w:val="ab"/>
              <w:numPr>
                <w:ilvl w:val="0"/>
                <w:numId w:val="3"/>
              </w:numPr>
              <w:spacing w:line="480" w:lineRule="auto"/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0" w:type="dxa"/>
            <w:vAlign w:val="center"/>
          </w:tcPr>
          <w:p w14:paraId="0F698515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5" w:type="dxa"/>
            <w:vAlign w:val="center"/>
          </w:tcPr>
          <w:p w14:paraId="5E2335DE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07D66B2E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47DA7BE8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23D055F7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0A7EA0AD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7" w:type="dxa"/>
            <w:vAlign w:val="center"/>
          </w:tcPr>
          <w:p w14:paraId="36E6CC50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7ABC" w14:paraId="71F422D0" w14:textId="77777777" w:rsidTr="00772324">
        <w:tc>
          <w:tcPr>
            <w:tcW w:w="562" w:type="dxa"/>
            <w:vAlign w:val="center"/>
          </w:tcPr>
          <w:p w14:paraId="55EE038C" w14:textId="77777777" w:rsidR="00187ABC" w:rsidRPr="0010723D" w:rsidRDefault="00187ABC" w:rsidP="001F0BDB">
            <w:pPr>
              <w:pStyle w:val="ab"/>
              <w:numPr>
                <w:ilvl w:val="0"/>
                <w:numId w:val="3"/>
              </w:numPr>
              <w:spacing w:line="480" w:lineRule="auto"/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0" w:type="dxa"/>
            <w:vAlign w:val="center"/>
          </w:tcPr>
          <w:p w14:paraId="270AF5AA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5" w:type="dxa"/>
            <w:vAlign w:val="center"/>
          </w:tcPr>
          <w:p w14:paraId="6A7F527F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318CC6E0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00B65911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6E83A4E9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4B5A6047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7" w:type="dxa"/>
            <w:vAlign w:val="center"/>
          </w:tcPr>
          <w:p w14:paraId="652C5CE1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7ABC" w14:paraId="21F4AB38" w14:textId="77777777" w:rsidTr="00772324">
        <w:tc>
          <w:tcPr>
            <w:tcW w:w="562" w:type="dxa"/>
            <w:vAlign w:val="center"/>
          </w:tcPr>
          <w:p w14:paraId="3DE8882A" w14:textId="77777777" w:rsidR="00187ABC" w:rsidRPr="0010723D" w:rsidRDefault="00187ABC" w:rsidP="001F0BDB">
            <w:pPr>
              <w:pStyle w:val="ab"/>
              <w:numPr>
                <w:ilvl w:val="0"/>
                <w:numId w:val="3"/>
              </w:numPr>
              <w:spacing w:line="480" w:lineRule="auto"/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0" w:type="dxa"/>
            <w:vAlign w:val="center"/>
          </w:tcPr>
          <w:p w14:paraId="1CBC7DD0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5" w:type="dxa"/>
            <w:vAlign w:val="center"/>
          </w:tcPr>
          <w:p w14:paraId="06336424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7C9568CE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0AE29BBA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327CEFD6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7E09A03B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7" w:type="dxa"/>
            <w:vAlign w:val="center"/>
          </w:tcPr>
          <w:p w14:paraId="5255002D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7ABC" w14:paraId="06732B17" w14:textId="77777777" w:rsidTr="00772324">
        <w:tc>
          <w:tcPr>
            <w:tcW w:w="562" w:type="dxa"/>
            <w:vAlign w:val="center"/>
          </w:tcPr>
          <w:p w14:paraId="42595A43" w14:textId="77777777" w:rsidR="00187ABC" w:rsidRPr="0010723D" w:rsidRDefault="00187ABC" w:rsidP="001F0BDB">
            <w:pPr>
              <w:pStyle w:val="ab"/>
              <w:numPr>
                <w:ilvl w:val="0"/>
                <w:numId w:val="3"/>
              </w:numPr>
              <w:spacing w:line="480" w:lineRule="auto"/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0" w:type="dxa"/>
            <w:vAlign w:val="center"/>
          </w:tcPr>
          <w:p w14:paraId="78E88AC9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5" w:type="dxa"/>
            <w:vAlign w:val="center"/>
          </w:tcPr>
          <w:p w14:paraId="0C21480B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73D58DC2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62AC3B6B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0470601A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66236BF5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7" w:type="dxa"/>
            <w:vAlign w:val="center"/>
          </w:tcPr>
          <w:p w14:paraId="77F17DC7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7ABC" w14:paraId="7A4523DA" w14:textId="77777777" w:rsidTr="00772324">
        <w:tc>
          <w:tcPr>
            <w:tcW w:w="562" w:type="dxa"/>
            <w:vAlign w:val="center"/>
          </w:tcPr>
          <w:p w14:paraId="0B48C522" w14:textId="77777777" w:rsidR="00187ABC" w:rsidRPr="0010723D" w:rsidRDefault="00187ABC" w:rsidP="001F0BDB">
            <w:pPr>
              <w:pStyle w:val="ab"/>
              <w:numPr>
                <w:ilvl w:val="0"/>
                <w:numId w:val="3"/>
              </w:numPr>
              <w:spacing w:line="480" w:lineRule="auto"/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0" w:type="dxa"/>
            <w:vAlign w:val="center"/>
          </w:tcPr>
          <w:p w14:paraId="01BF708A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5" w:type="dxa"/>
            <w:vAlign w:val="center"/>
          </w:tcPr>
          <w:p w14:paraId="284D00AD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2D1FBC93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35922813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43181E1E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0F484E1A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7" w:type="dxa"/>
            <w:vAlign w:val="center"/>
          </w:tcPr>
          <w:p w14:paraId="63E8EFD1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7ABC" w14:paraId="238F26A2" w14:textId="77777777" w:rsidTr="00772324">
        <w:tc>
          <w:tcPr>
            <w:tcW w:w="562" w:type="dxa"/>
            <w:vAlign w:val="center"/>
          </w:tcPr>
          <w:p w14:paraId="497D56DC" w14:textId="77777777" w:rsidR="00187ABC" w:rsidRPr="0010723D" w:rsidRDefault="00187ABC" w:rsidP="001F0BDB">
            <w:pPr>
              <w:pStyle w:val="ab"/>
              <w:numPr>
                <w:ilvl w:val="0"/>
                <w:numId w:val="3"/>
              </w:numPr>
              <w:spacing w:line="480" w:lineRule="auto"/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0" w:type="dxa"/>
            <w:vAlign w:val="center"/>
          </w:tcPr>
          <w:p w14:paraId="687A08B7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5" w:type="dxa"/>
            <w:vAlign w:val="center"/>
          </w:tcPr>
          <w:p w14:paraId="2CAD49AB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0EF00243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28936F5A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3B238D36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5DED2F53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7" w:type="dxa"/>
            <w:vAlign w:val="center"/>
          </w:tcPr>
          <w:p w14:paraId="6F3D73C4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7ABC" w14:paraId="0AFD4964" w14:textId="77777777" w:rsidTr="00772324">
        <w:tc>
          <w:tcPr>
            <w:tcW w:w="562" w:type="dxa"/>
            <w:vAlign w:val="center"/>
          </w:tcPr>
          <w:p w14:paraId="45C9D537" w14:textId="77777777" w:rsidR="00187ABC" w:rsidRPr="0010723D" w:rsidRDefault="00187ABC" w:rsidP="001F0BDB">
            <w:pPr>
              <w:pStyle w:val="ab"/>
              <w:numPr>
                <w:ilvl w:val="0"/>
                <w:numId w:val="3"/>
              </w:numPr>
              <w:spacing w:line="480" w:lineRule="auto"/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0" w:type="dxa"/>
            <w:vAlign w:val="center"/>
          </w:tcPr>
          <w:p w14:paraId="6B0579F1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5" w:type="dxa"/>
            <w:vAlign w:val="center"/>
          </w:tcPr>
          <w:p w14:paraId="4C240005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1C21A832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523E3A9D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385B7892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282D4338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7" w:type="dxa"/>
            <w:vAlign w:val="center"/>
          </w:tcPr>
          <w:p w14:paraId="6B788E70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7ABC" w14:paraId="4B8ECD90" w14:textId="77777777" w:rsidTr="00772324">
        <w:tc>
          <w:tcPr>
            <w:tcW w:w="562" w:type="dxa"/>
            <w:vAlign w:val="center"/>
          </w:tcPr>
          <w:p w14:paraId="31F5279E" w14:textId="77777777" w:rsidR="00187ABC" w:rsidRPr="0010723D" w:rsidRDefault="00187ABC" w:rsidP="001F0BDB">
            <w:pPr>
              <w:pStyle w:val="ab"/>
              <w:numPr>
                <w:ilvl w:val="0"/>
                <w:numId w:val="3"/>
              </w:numPr>
              <w:spacing w:line="480" w:lineRule="auto"/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0" w:type="dxa"/>
            <w:vAlign w:val="center"/>
          </w:tcPr>
          <w:p w14:paraId="24FDAB45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5" w:type="dxa"/>
            <w:vAlign w:val="center"/>
          </w:tcPr>
          <w:p w14:paraId="32A04BDC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4A8B0FF0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53EF3BEF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1BDB202F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406E752E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7" w:type="dxa"/>
            <w:vAlign w:val="center"/>
          </w:tcPr>
          <w:p w14:paraId="689231D6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7ABC" w14:paraId="13F5928C" w14:textId="77777777" w:rsidTr="00772324">
        <w:tc>
          <w:tcPr>
            <w:tcW w:w="562" w:type="dxa"/>
            <w:vAlign w:val="center"/>
          </w:tcPr>
          <w:p w14:paraId="4070D997" w14:textId="77777777" w:rsidR="00187ABC" w:rsidRPr="0010723D" w:rsidRDefault="00187ABC" w:rsidP="001F0BDB">
            <w:pPr>
              <w:pStyle w:val="ab"/>
              <w:numPr>
                <w:ilvl w:val="0"/>
                <w:numId w:val="3"/>
              </w:numPr>
              <w:spacing w:line="480" w:lineRule="auto"/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0" w:type="dxa"/>
            <w:vAlign w:val="center"/>
          </w:tcPr>
          <w:p w14:paraId="44584C3F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5" w:type="dxa"/>
            <w:vAlign w:val="center"/>
          </w:tcPr>
          <w:p w14:paraId="0A71F74A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512882A9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1A2970C1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42D74A0B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58406F19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7" w:type="dxa"/>
            <w:vAlign w:val="center"/>
          </w:tcPr>
          <w:p w14:paraId="3AF2E986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7ABC" w14:paraId="01EBF271" w14:textId="77777777" w:rsidTr="00772324">
        <w:tc>
          <w:tcPr>
            <w:tcW w:w="562" w:type="dxa"/>
            <w:vAlign w:val="center"/>
          </w:tcPr>
          <w:p w14:paraId="4F03C8AB" w14:textId="77777777" w:rsidR="00187ABC" w:rsidRPr="0010723D" w:rsidRDefault="00187ABC" w:rsidP="001F0BDB">
            <w:pPr>
              <w:pStyle w:val="ab"/>
              <w:numPr>
                <w:ilvl w:val="0"/>
                <w:numId w:val="3"/>
              </w:numPr>
              <w:spacing w:line="480" w:lineRule="auto"/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0" w:type="dxa"/>
            <w:vAlign w:val="center"/>
          </w:tcPr>
          <w:p w14:paraId="5F3630B8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5" w:type="dxa"/>
            <w:vAlign w:val="center"/>
          </w:tcPr>
          <w:p w14:paraId="3CF7F290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0F21517C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0C3FCD5A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06B5BE3B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054F8A52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7" w:type="dxa"/>
            <w:vAlign w:val="center"/>
          </w:tcPr>
          <w:p w14:paraId="577A17B2" w14:textId="77777777" w:rsidR="00187ABC" w:rsidRDefault="00187ABC" w:rsidP="001F0BD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7ABC" w14:paraId="7BB44BCD" w14:textId="77777777" w:rsidTr="00772324">
        <w:tc>
          <w:tcPr>
            <w:tcW w:w="562" w:type="dxa"/>
            <w:vAlign w:val="center"/>
          </w:tcPr>
          <w:p w14:paraId="53C0864E" w14:textId="77777777" w:rsidR="00187ABC" w:rsidRPr="0010723D" w:rsidRDefault="00187ABC" w:rsidP="001F0BDB">
            <w:pPr>
              <w:pStyle w:val="ab"/>
              <w:numPr>
                <w:ilvl w:val="0"/>
                <w:numId w:val="3"/>
              </w:numPr>
              <w:spacing w:line="480" w:lineRule="auto"/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0" w:type="dxa"/>
            <w:vAlign w:val="center"/>
          </w:tcPr>
          <w:p w14:paraId="1BED5374" w14:textId="77777777" w:rsidR="00187ABC" w:rsidRDefault="00187ABC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5" w:type="dxa"/>
            <w:vAlign w:val="center"/>
          </w:tcPr>
          <w:p w14:paraId="7AA74FF2" w14:textId="77777777" w:rsidR="00187ABC" w:rsidRDefault="00187ABC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7FB2E9B3" w14:textId="77777777" w:rsidR="00187ABC" w:rsidRDefault="00187ABC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0DBC82B9" w14:textId="77777777" w:rsidR="00187ABC" w:rsidRDefault="00187ABC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13EFAF14" w14:textId="77777777" w:rsidR="00187ABC" w:rsidRDefault="00187ABC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6D1C4AC2" w14:textId="77777777" w:rsidR="00187ABC" w:rsidRDefault="00187ABC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7" w:type="dxa"/>
            <w:vAlign w:val="center"/>
          </w:tcPr>
          <w:p w14:paraId="716CF307" w14:textId="77777777" w:rsidR="00187ABC" w:rsidRDefault="00187ABC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7ABC" w14:paraId="20C38944" w14:textId="77777777" w:rsidTr="00772324">
        <w:trPr>
          <w:trHeight w:val="518"/>
        </w:trPr>
        <w:tc>
          <w:tcPr>
            <w:tcW w:w="562" w:type="dxa"/>
            <w:vAlign w:val="center"/>
          </w:tcPr>
          <w:p w14:paraId="4ECCE5D7" w14:textId="77777777" w:rsidR="00187ABC" w:rsidRPr="0010723D" w:rsidRDefault="00187ABC" w:rsidP="001F0BDB">
            <w:pPr>
              <w:pStyle w:val="ab"/>
              <w:numPr>
                <w:ilvl w:val="0"/>
                <w:numId w:val="3"/>
              </w:numPr>
              <w:spacing w:line="480" w:lineRule="auto"/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0" w:type="dxa"/>
            <w:vAlign w:val="center"/>
          </w:tcPr>
          <w:p w14:paraId="259A5860" w14:textId="77777777" w:rsidR="00187ABC" w:rsidRDefault="00187ABC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5" w:type="dxa"/>
            <w:vAlign w:val="center"/>
          </w:tcPr>
          <w:p w14:paraId="2D3D2A9A" w14:textId="77777777" w:rsidR="00187ABC" w:rsidRDefault="00187ABC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1E98139D" w14:textId="77777777" w:rsidR="00187ABC" w:rsidRDefault="00187ABC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4B353451" w14:textId="77777777" w:rsidR="00187ABC" w:rsidRDefault="00187ABC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5324EFCD" w14:textId="77777777" w:rsidR="00187ABC" w:rsidRDefault="00187ABC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4B106649" w14:textId="77777777" w:rsidR="00187ABC" w:rsidRDefault="00187ABC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7" w:type="dxa"/>
            <w:vAlign w:val="center"/>
          </w:tcPr>
          <w:p w14:paraId="4F30DE0D" w14:textId="77777777" w:rsidR="00187ABC" w:rsidRDefault="00187ABC" w:rsidP="002129E5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636B42DE" w14:textId="77777777" w:rsidR="005C55DF" w:rsidRPr="006B4497" w:rsidRDefault="005C55DF" w:rsidP="00772324">
      <w:pPr>
        <w:snapToGrid w:val="0"/>
        <w:rPr>
          <w:rFonts w:ascii="Calibri" w:hAnsi="Calibri" w:hint="eastAsia"/>
          <w:sz w:val="4"/>
          <w:szCs w:val="4"/>
        </w:rPr>
      </w:pPr>
    </w:p>
    <w:sectPr w:rsidR="005C55DF" w:rsidRPr="006B4497" w:rsidSect="00772324">
      <w:pgSz w:w="11906" w:h="16838"/>
      <w:pgMar w:top="426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C133" w14:textId="77777777" w:rsidR="00222B15" w:rsidRDefault="00222B15" w:rsidP="00222B15">
      <w:r>
        <w:separator/>
      </w:r>
    </w:p>
  </w:endnote>
  <w:endnote w:type="continuationSeparator" w:id="0">
    <w:p w14:paraId="4A1FC4D8" w14:textId="77777777" w:rsidR="00222B15" w:rsidRDefault="00222B15" w:rsidP="002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榜書體W8">
    <w:panose1 w:val="03000809000000000000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383E1" w14:textId="77777777" w:rsidR="00222B15" w:rsidRDefault="00222B15" w:rsidP="00222B15">
      <w:r>
        <w:separator/>
      </w:r>
    </w:p>
  </w:footnote>
  <w:footnote w:type="continuationSeparator" w:id="0">
    <w:p w14:paraId="1B2EB505" w14:textId="77777777" w:rsidR="00222B15" w:rsidRDefault="00222B15" w:rsidP="0022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37B0"/>
    <w:multiLevelType w:val="hybridMultilevel"/>
    <w:tmpl w:val="13B45EE2"/>
    <w:lvl w:ilvl="0" w:tplc="0736E9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E21450"/>
    <w:multiLevelType w:val="hybridMultilevel"/>
    <w:tmpl w:val="FD8EF3BE"/>
    <w:lvl w:ilvl="0" w:tplc="4D34513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057C48"/>
    <w:multiLevelType w:val="hybridMultilevel"/>
    <w:tmpl w:val="6004E00C"/>
    <w:lvl w:ilvl="0" w:tplc="4612B7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18"/>
    <w:rsid w:val="00012D97"/>
    <w:rsid w:val="000A4BFD"/>
    <w:rsid w:val="0010723D"/>
    <w:rsid w:val="00187ABC"/>
    <w:rsid w:val="001F0A18"/>
    <w:rsid w:val="001F0BDB"/>
    <w:rsid w:val="00222B15"/>
    <w:rsid w:val="00321775"/>
    <w:rsid w:val="003371D1"/>
    <w:rsid w:val="004638D6"/>
    <w:rsid w:val="00481CB5"/>
    <w:rsid w:val="00511BC8"/>
    <w:rsid w:val="0053214F"/>
    <w:rsid w:val="005410D7"/>
    <w:rsid w:val="00582173"/>
    <w:rsid w:val="005C55DF"/>
    <w:rsid w:val="00631591"/>
    <w:rsid w:val="00636115"/>
    <w:rsid w:val="0064346E"/>
    <w:rsid w:val="00671955"/>
    <w:rsid w:val="006B4497"/>
    <w:rsid w:val="00772324"/>
    <w:rsid w:val="00863B83"/>
    <w:rsid w:val="00901A10"/>
    <w:rsid w:val="00982FF7"/>
    <w:rsid w:val="00983A8D"/>
    <w:rsid w:val="00A47DE9"/>
    <w:rsid w:val="00B73D30"/>
    <w:rsid w:val="00C27704"/>
    <w:rsid w:val="00D529E6"/>
    <w:rsid w:val="00E41A8D"/>
    <w:rsid w:val="00F5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DD9240"/>
  <w15:docId w15:val="{CE68607E-5FB3-4D51-90E8-60F012B7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A8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77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70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70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70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70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70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704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704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704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277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C2770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2770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27704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2770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27704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2770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27704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27704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caption"/>
    <w:basedOn w:val="a"/>
    <w:next w:val="a"/>
    <w:uiPriority w:val="35"/>
    <w:semiHidden/>
    <w:unhideWhenUsed/>
    <w:qFormat/>
    <w:rsid w:val="00C27704"/>
    <w:rPr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C2770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C27704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277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7">
    <w:name w:val="副標題 字元"/>
    <w:basedOn w:val="a0"/>
    <w:link w:val="a6"/>
    <w:uiPriority w:val="11"/>
    <w:rsid w:val="00C27704"/>
    <w:rPr>
      <w:rFonts w:asciiTheme="majorHAnsi" w:eastAsia="新細明體" w:hAnsiTheme="majorHAnsi" w:cstheme="majorBidi"/>
      <w:i/>
      <w:iCs/>
      <w:szCs w:val="24"/>
    </w:rPr>
  </w:style>
  <w:style w:type="character" w:styleId="a8">
    <w:name w:val="Strong"/>
    <w:basedOn w:val="a0"/>
    <w:uiPriority w:val="22"/>
    <w:qFormat/>
    <w:rsid w:val="00C27704"/>
    <w:rPr>
      <w:b/>
      <w:bCs/>
    </w:rPr>
  </w:style>
  <w:style w:type="character" w:styleId="a9">
    <w:name w:val="Emphasis"/>
    <w:basedOn w:val="a0"/>
    <w:uiPriority w:val="20"/>
    <w:qFormat/>
    <w:rsid w:val="00C27704"/>
    <w:rPr>
      <w:i/>
      <w:iCs/>
    </w:rPr>
  </w:style>
  <w:style w:type="paragraph" w:styleId="aa">
    <w:name w:val="No Spacing"/>
    <w:uiPriority w:val="1"/>
    <w:qFormat/>
    <w:rsid w:val="00C27704"/>
    <w:pPr>
      <w:widowControl w:val="0"/>
    </w:pPr>
  </w:style>
  <w:style w:type="paragraph" w:styleId="ab">
    <w:name w:val="List Paragraph"/>
    <w:basedOn w:val="a"/>
    <w:uiPriority w:val="34"/>
    <w:qFormat/>
    <w:rsid w:val="00C27704"/>
    <w:pPr>
      <w:ind w:leftChars="200" w:left="480"/>
    </w:pPr>
  </w:style>
  <w:style w:type="paragraph" w:styleId="ac">
    <w:name w:val="Quote"/>
    <w:basedOn w:val="a"/>
    <w:next w:val="a"/>
    <w:link w:val="ad"/>
    <w:uiPriority w:val="29"/>
    <w:qFormat/>
    <w:rsid w:val="00C27704"/>
    <w:rPr>
      <w:i/>
      <w:iCs/>
      <w:color w:val="000000" w:themeColor="text1"/>
    </w:rPr>
  </w:style>
  <w:style w:type="character" w:customStyle="1" w:styleId="ad">
    <w:name w:val="引文 字元"/>
    <w:basedOn w:val="a0"/>
    <w:link w:val="ac"/>
    <w:uiPriority w:val="29"/>
    <w:rsid w:val="00C27704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C277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鮮明引文 字元"/>
    <w:basedOn w:val="a0"/>
    <w:link w:val="ae"/>
    <w:uiPriority w:val="30"/>
    <w:rsid w:val="00C27704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C27704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C27704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C27704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C27704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C2770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C27704"/>
    <w:pPr>
      <w:outlineLvl w:val="9"/>
    </w:pPr>
  </w:style>
  <w:style w:type="paragraph" w:customStyle="1" w:styleId="af6">
    <w:name w:val="章"/>
    <w:basedOn w:val="a"/>
    <w:next w:val="a"/>
    <w:link w:val="af7"/>
    <w:autoRedefine/>
    <w:qFormat/>
    <w:rsid w:val="00C27704"/>
    <w:pPr>
      <w:keepNext/>
      <w:pageBreakBefore/>
      <w:spacing w:line="480" w:lineRule="auto"/>
      <w:outlineLvl w:val="0"/>
    </w:pPr>
    <w:rPr>
      <w:rFonts w:ascii="Times New Roman" w:eastAsia="標楷體" w:hAnsi="Times New Roman"/>
      <w:b/>
      <w:color w:val="000000" w:themeColor="text1"/>
      <w:sz w:val="40"/>
    </w:rPr>
  </w:style>
  <w:style w:type="character" w:customStyle="1" w:styleId="af7">
    <w:name w:val="章 字元"/>
    <w:basedOn w:val="a0"/>
    <w:link w:val="af6"/>
    <w:rsid w:val="00C27704"/>
    <w:rPr>
      <w:rFonts w:ascii="Times New Roman" w:eastAsia="標楷體" w:hAnsi="Times New Roman"/>
      <w:b/>
      <w:color w:val="000000" w:themeColor="text1"/>
      <w:sz w:val="40"/>
    </w:rPr>
  </w:style>
  <w:style w:type="paragraph" w:customStyle="1" w:styleId="af8">
    <w:name w:val="節"/>
    <w:basedOn w:val="a"/>
    <w:next w:val="a"/>
    <w:link w:val="af9"/>
    <w:autoRedefine/>
    <w:qFormat/>
    <w:rsid w:val="00C27704"/>
    <w:pPr>
      <w:spacing w:line="480" w:lineRule="auto"/>
      <w:outlineLvl w:val="1"/>
    </w:pPr>
    <w:rPr>
      <w:rFonts w:ascii="Times New Roman" w:eastAsia="標楷體" w:hAnsi="Times New Roman"/>
      <w:b/>
      <w:color w:val="000000" w:themeColor="text1"/>
      <w:sz w:val="36"/>
    </w:rPr>
  </w:style>
  <w:style w:type="character" w:customStyle="1" w:styleId="af9">
    <w:name w:val="節 字元"/>
    <w:basedOn w:val="a0"/>
    <w:link w:val="af8"/>
    <w:rsid w:val="00C27704"/>
    <w:rPr>
      <w:rFonts w:ascii="Times New Roman" w:eastAsia="標楷體" w:hAnsi="Times New Roman"/>
      <w:b/>
      <w:color w:val="000000" w:themeColor="text1"/>
      <w:sz w:val="36"/>
    </w:rPr>
  </w:style>
  <w:style w:type="table" w:styleId="afa">
    <w:name w:val="Table Grid"/>
    <w:basedOn w:val="a1"/>
    <w:uiPriority w:val="59"/>
    <w:rsid w:val="00337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afc"/>
    <w:uiPriority w:val="99"/>
    <w:unhideWhenUsed/>
    <w:rsid w:val="0022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222B15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22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222B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2075-0E06-46D8-9E54-6DC6F4C5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陳曉甄</cp:lastModifiedBy>
  <cp:revision>10</cp:revision>
  <cp:lastPrinted>2021-09-10T01:55:00Z</cp:lastPrinted>
  <dcterms:created xsi:type="dcterms:W3CDTF">2019-11-08T02:46:00Z</dcterms:created>
  <dcterms:modified xsi:type="dcterms:W3CDTF">2021-10-15T01:28:00Z</dcterms:modified>
</cp:coreProperties>
</file>